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27E309B4" w:rsidR="00F42A13" w:rsidRPr="00373676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373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 работе 14</w:t>
      </w:r>
    </w:p>
    <w:p w14:paraId="5F05D721" w14:textId="3788D7B5" w:rsidR="00373676" w:rsidRDefault="00F42A13" w:rsidP="003736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17C7FA25" w14:textId="3263A439" w:rsidR="00373676" w:rsidRPr="00373676" w:rsidRDefault="00373676" w:rsidP="003736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676">
        <w:rPr>
          <w:rFonts w:ascii="Times New Roman" w:hAnsi="Times New Roman" w:cs="Times New Roman"/>
          <w:sz w:val="28"/>
          <w:szCs w:val="28"/>
        </w:rPr>
        <w:t>Основы работы с протоколом HTTP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64F00D6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373676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4FE0182A" w14:textId="1F615C16" w:rsidR="00373676" w:rsidRPr="00373676" w:rsidRDefault="00373676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 Егор Алексеевич</w:t>
      </w:r>
    </w:p>
    <w:p w14:paraId="58BA3FF5" w14:textId="77777777" w:rsidR="00193A21" w:rsidRDefault="00193A2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94ADF12" w:rsidR="00F42A13" w:rsidRPr="0008547F" w:rsidRDefault="00F42A13" w:rsidP="0037367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73CDE29B" w14:textId="483B0420" w:rsidR="00F42A13" w:rsidRPr="00373676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3736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5D0E8C57" w14:textId="77777777" w:rsidR="00373676" w:rsidRPr="00373676" w:rsidRDefault="00373676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373676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использовании </w:t>
      </w:r>
      <w:proofErr w:type="spellStart"/>
      <w:r w:rsidRPr="00373676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373676">
        <w:rPr>
          <w:rFonts w:ascii="Times New Roman" w:hAnsi="Times New Roman" w:cs="Times New Roman"/>
          <w:sz w:val="28"/>
          <w:szCs w:val="28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700F4966" w14:textId="510F8FDA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FAB18A4" w14:textId="1E2616BA" w:rsidR="00C53BBA" w:rsidRDefault="00373676" w:rsidP="00C53BBA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ab/>
        <w:t>Задание 1.</w:t>
      </w:r>
    </w:p>
    <w:p w14:paraId="3642A6ED" w14:textId="288F075D" w:rsidR="00373676" w:rsidRDefault="00373676" w:rsidP="00C53BBA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7367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drawing>
          <wp:inline distT="0" distB="0" distL="0" distR="0" wp14:anchorId="3750B28D" wp14:editId="63E68909">
            <wp:extent cx="4770771" cy="2980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0972" cy="29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3BC0" w14:textId="70BC7F75" w:rsidR="00373676" w:rsidRDefault="00373676" w:rsidP="00C53BBA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дание 2.</w:t>
      </w:r>
    </w:p>
    <w:p w14:paraId="0A72B021" w14:textId="4CD28609" w:rsidR="00373676" w:rsidRDefault="00E121D8" w:rsidP="00C53BBA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E121D8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drawing>
          <wp:inline distT="0" distB="0" distL="0" distR="0" wp14:anchorId="60D8151E" wp14:editId="2B474FA9">
            <wp:extent cx="4643252" cy="34516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5585" cy="34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E681" w14:textId="4BB84F65" w:rsidR="00E121D8" w:rsidRDefault="00E121D8" w:rsidP="00C53BBA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Задание 3.</w:t>
      </w:r>
    </w:p>
    <w:p w14:paraId="78CAB765" w14:textId="77777777" w:rsidR="00E121D8" w:rsidRPr="00373676" w:rsidRDefault="00E121D8" w:rsidP="00C53BBA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7AE0D3B1" w14:textId="1157E91E" w:rsidR="00373676" w:rsidRDefault="00E121D8" w:rsidP="00C53B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21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8CE62B" wp14:editId="343B95C8">
            <wp:extent cx="6645910" cy="49428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A826" w14:textId="77777777" w:rsidR="00E121D8" w:rsidRPr="00E121D8" w:rsidRDefault="00E121D8" w:rsidP="00E1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121D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>мы</w:t>
      </w:r>
      <w:proofErr w:type="spellEnd"/>
      <w:proofErr w:type="gramEnd"/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или</w:t>
      </w:r>
      <w:proofErr w:type="spellEnd"/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3A4BAD6" w14:textId="77777777" w:rsidR="00E121D8" w:rsidRPr="00E121D8" w:rsidRDefault="00E121D8" w:rsidP="00E121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us 201 Created</w:t>
      </w:r>
    </w:p>
    <w:p w14:paraId="31A04F20" w14:textId="77777777" w:rsidR="00E121D8" w:rsidRPr="00E121D8" w:rsidRDefault="00E121D8" w:rsidP="00E121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В теле ответа — наш же объект + автоматически сгенерированное поле </w:t>
      </w:r>
      <w:r w:rsidRPr="00E121D8">
        <w:rPr>
          <w:rFonts w:ascii="Courier New" w:eastAsia="Times New Roman" w:hAnsi="Courier New" w:cs="Courier New"/>
          <w:sz w:val="20"/>
          <w:szCs w:val="20"/>
          <w:lang w:val="en-US"/>
        </w:rPr>
        <w:t>id</w:t>
      </w:r>
      <w:r w:rsidRPr="00E121D8">
        <w:rPr>
          <w:rFonts w:ascii="Courier New" w:eastAsia="Times New Roman" w:hAnsi="Courier New" w:cs="Courier New"/>
          <w:sz w:val="20"/>
          <w:szCs w:val="20"/>
        </w:rPr>
        <w:t>: 101</w:t>
      </w:r>
    </w:p>
    <w:p w14:paraId="6E085EFB" w14:textId="77777777" w:rsidR="00E121D8" w:rsidRPr="00E121D8" w:rsidRDefault="00E121D8" w:rsidP="00E1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1D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proofErr w:type="gramEnd"/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эмулирует создание ресурса, возвращает корректный код и структуру ответа (хотя реальные данные нигде не сохраняются).</w:t>
      </w:r>
    </w:p>
    <w:p w14:paraId="7496D054" w14:textId="77777777" w:rsidR="00E121D8" w:rsidRPr="00E121D8" w:rsidRDefault="00E121D8" w:rsidP="00C53BBA">
      <w:pPr>
        <w:rPr>
          <w:rFonts w:ascii="Times New Roman" w:hAnsi="Times New Roman" w:cs="Times New Roman"/>
          <w:sz w:val="28"/>
          <w:szCs w:val="28"/>
        </w:rPr>
      </w:pPr>
    </w:p>
    <w:p w14:paraId="68C92F9D" w14:textId="585FCC33" w:rsidR="00E121D8" w:rsidRDefault="00E121D8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</w:t>
      </w:r>
    </w:p>
    <w:p w14:paraId="6E299E56" w14:textId="5230B3A6" w:rsidR="00E121D8" w:rsidRDefault="00E121D8" w:rsidP="00C53B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21D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8AF7E3B" wp14:editId="072F12A0">
            <wp:extent cx="6645910" cy="490982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C336" w14:textId="77777777" w:rsidR="00E121D8" w:rsidRPr="00E121D8" w:rsidRDefault="00E121D8" w:rsidP="00E121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>мы</w:t>
      </w:r>
      <w:proofErr w:type="spellEnd"/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>увидели</w:t>
      </w:r>
      <w:proofErr w:type="spellEnd"/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ED1D2B8" w14:textId="77777777" w:rsidR="00E121D8" w:rsidRPr="00E121D8" w:rsidRDefault="00E121D8" w:rsidP="00E121D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us 200 OK</w:t>
      </w:r>
    </w:p>
    <w:p w14:paraId="528DD075" w14:textId="77777777" w:rsidR="00E121D8" w:rsidRPr="00E121D8" w:rsidRDefault="00E121D8" w:rsidP="00E121D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1D8">
        <w:rPr>
          <w:rFonts w:ascii="Times New Roman" w:eastAsia="Times New Roman" w:hAnsi="Times New Roman" w:cs="Times New Roman"/>
          <w:sz w:val="24"/>
          <w:szCs w:val="24"/>
        </w:rPr>
        <w:t>В теле — тот же объект с обновлёнными полями</w:t>
      </w:r>
    </w:p>
    <w:p w14:paraId="2582FCD6" w14:textId="77777777" w:rsidR="00E121D8" w:rsidRPr="00E121D8" w:rsidRDefault="00E121D8" w:rsidP="00E121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«принимает» замену существующего ресурса и возвращает его новую версию в ответе.</w:t>
      </w:r>
    </w:p>
    <w:p w14:paraId="3168D9DF" w14:textId="77777777" w:rsidR="00E121D8" w:rsidRPr="00E121D8" w:rsidRDefault="00E121D8" w:rsidP="00C53BBA">
      <w:pPr>
        <w:rPr>
          <w:rFonts w:ascii="Times New Roman" w:hAnsi="Times New Roman" w:cs="Times New Roman"/>
          <w:sz w:val="28"/>
          <w:szCs w:val="28"/>
        </w:rPr>
      </w:pPr>
    </w:p>
    <w:p w14:paraId="3C77D434" w14:textId="36159C32" w:rsidR="00E121D8" w:rsidRDefault="00E121D8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</w:p>
    <w:p w14:paraId="761601E7" w14:textId="2D2A5989" w:rsidR="00E121D8" w:rsidRDefault="00E121D8" w:rsidP="00C53BBA">
      <w:pPr>
        <w:rPr>
          <w:rFonts w:ascii="Times New Roman" w:hAnsi="Times New Roman" w:cs="Times New Roman"/>
          <w:sz w:val="28"/>
          <w:szCs w:val="28"/>
        </w:rPr>
      </w:pPr>
      <w:r w:rsidRPr="00E121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7841E0" wp14:editId="76C4EB32">
            <wp:extent cx="6645910" cy="49377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9DA4" w14:textId="77777777" w:rsidR="00E121D8" w:rsidRPr="00E121D8" w:rsidRDefault="00E121D8" w:rsidP="00E1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1D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</w:rPr>
        <w:t>Что</w:t>
      </w:r>
      <w:proofErr w:type="gramEnd"/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лось: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при запросе </w:t>
      </w:r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>DELETE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E121D8">
        <w:rPr>
          <w:rFonts w:ascii="Courier New" w:eastAsia="Times New Roman" w:hAnsi="Courier New" w:cs="Courier New"/>
          <w:sz w:val="20"/>
          <w:szCs w:val="20"/>
          <w:lang w:val="en-US"/>
        </w:rPr>
        <w:t>https</w:t>
      </w:r>
      <w:r w:rsidRPr="00E121D8">
        <w:rPr>
          <w:rFonts w:ascii="Courier New" w:eastAsia="Times New Roman" w:hAnsi="Courier New" w:cs="Courier New"/>
          <w:sz w:val="20"/>
          <w:szCs w:val="20"/>
        </w:rPr>
        <w:t>://</w:t>
      </w:r>
      <w:proofErr w:type="spellStart"/>
      <w:r w:rsidRPr="00E121D8">
        <w:rPr>
          <w:rFonts w:ascii="Courier New" w:eastAsia="Times New Roman" w:hAnsi="Courier New" w:cs="Courier New"/>
          <w:sz w:val="20"/>
          <w:szCs w:val="20"/>
          <w:lang w:val="en-US"/>
        </w:rPr>
        <w:t>jsonplaceholder</w:t>
      </w:r>
      <w:proofErr w:type="spellEnd"/>
      <w:r w:rsidRPr="00E121D8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E121D8">
        <w:rPr>
          <w:rFonts w:ascii="Courier New" w:eastAsia="Times New Roman" w:hAnsi="Courier New" w:cs="Courier New"/>
          <w:sz w:val="20"/>
          <w:szCs w:val="20"/>
          <w:lang w:val="en-US"/>
        </w:rPr>
        <w:t>typicode</w:t>
      </w:r>
      <w:proofErr w:type="spellEnd"/>
      <w:r w:rsidRPr="00E121D8">
        <w:rPr>
          <w:rFonts w:ascii="Courier New" w:eastAsia="Times New Roman" w:hAnsi="Courier New" w:cs="Courier New"/>
          <w:sz w:val="20"/>
          <w:szCs w:val="20"/>
        </w:rPr>
        <w:t>.</w:t>
      </w:r>
      <w:r w:rsidRPr="00E121D8">
        <w:rPr>
          <w:rFonts w:ascii="Courier New" w:eastAsia="Times New Roman" w:hAnsi="Courier New" w:cs="Courier New"/>
          <w:sz w:val="20"/>
          <w:szCs w:val="20"/>
          <w:lang w:val="en-US"/>
        </w:rPr>
        <w:t>com</w:t>
      </w:r>
      <w:r w:rsidRPr="00E121D8">
        <w:rPr>
          <w:rFonts w:ascii="Courier New" w:eastAsia="Times New Roman" w:hAnsi="Courier New" w:cs="Courier New"/>
          <w:sz w:val="20"/>
          <w:szCs w:val="20"/>
        </w:rPr>
        <w:t>/</w:t>
      </w:r>
      <w:r w:rsidRPr="00E121D8">
        <w:rPr>
          <w:rFonts w:ascii="Courier New" w:eastAsia="Times New Roman" w:hAnsi="Courier New" w:cs="Courier New"/>
          <w:sz w:val="20"/>
          <w:szCs w:val="20"/>
          <w:lang w:val="en-US"/>
        </w:rPr>
        <w:t>posts</w:t>
      </w:r>
      <w:r w:rsidRPr="00E121D8">
        <w:rPr>
          <w:rFonts w:ascii="Courier New" w:eastAsia="Times New Roman" w:hAnsi="Courier New" w:cs="Courier New"/>
          <w:sz w:val="20"/>
          <w:szCs w:val="20"/>
        </w:rPr>
        <w:t>/1</w:t>
      </w:r>
    </w:p>
    <w:p w14:paraId="6F3C7225" w14:textId="77777777" w:rsidR="00E121D8" w:rsidRPr="00E121D8" w:rsidRDefault="00E121D8" w:rsidP="00E121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us 200 OK</w:t>
      </w:r>
    </w:p>
    <w:p w14:paraId="7CF3DFE9" w14:textId="77777777" w:rsidR="00E121D8" w:rsidRPr="00E121D8" w:rsidRDefault="00E121D8" w:rsidP="00E121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dy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— пустой (</w:t>
      </w:r>
      <w:r w:rsidRPr="00E121D8">
        <w:rPr>
          <w:rFonts w:ascii="Courier New" w:eastAsia="Times New Roman" w:hAnsi="Courier New" w:cs="Courier New"/>
          <w:sz w:val="20"/>
          <w:szCs w:val="20"/>
        </w:rPr>
        <w:t>{}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или пустая строка)</w:t>
      </w:r>
    </w:p>
    <w:p w14:paraId="32E1F232" w14:textId="77777777" w:rsidR="00E121D8" w:rsidRPr="00E121D8" w:rsidRDefault="00E121D8" w:rsidP="00E12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21D8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proofErr w:type="gramEnd"/>
      <w:r w:rsidRPr="00E121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1D8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Pr="00E121D8">
        <w:rPr>
          <w:rFonts w:ascii="Times New Roman" w:eastAsia="Times New Roman" w:hAnsi="Times New Roman" w:cs="Times New Roman"/>
          <w:sz w:val="24"/>
          <w:szCs w:val="24"/>
        </w:rPr>
        <w:t xml:space="preserve"> симулирует удаление, возвращая </w:t>
      </w:r>
      <w:bookmarkStart w:id="2" w:name="_GoBack"/>
      <w:bookmarkEnd w:id="2"/>
      <w:r w:rsidRPr="00E121D8">
        <w:rPr>
          <w:rFonts w:ascii="Times New Roman" w:eastAsia="Times New Roman" w:hAnsi="Times New Roman" w:cs="Times New Roman"/>
          <w:sz w:val="24"/>
          <w:szCs w:val="24"/>
        </w:rPr>
        <w:t>стандартный код успеха без содержимого.</w:t>
      </w:r>
    </w:p>
    <w:p w14:paraId="4CB9B4A9" w14:textId="77777777" w:rsidR="00E121D8" w:rsidRPr="00E121D8" w:rsidRDefault="00E121D8" w:rsidP="00C53BBA">
      <w:pPr>
        <w:rPr>
          <w:rFonts w:ascii="Times New Roman" w:hAnsi="Times New Roman" w:cs="Times New Roman"/>
          <w:sz w:val="28"/>
          <w:szCs w:val="28"/>
        </w:rPr>
      </w:pPr>
    </w:p>
    <w:p w14:paraId="1010D098" w14:textId="77777777" w:rsidR="00E121D8" w:rsidRPr="00E121D8" w:rsidRDefault="00E121D8" w:rsidP="00C53BBA">
      <w:pPr>
        <w:rPr>
          <w:rFonts w:ascii="Times New Roman" w:hAnsi="Times New Roman" w:cs="Times New Roman"/>
          <w:sz w:val="28"/>
          <w:szCs w:val="28"/>
        </w:rPr>
      </w:pPr>
    </w:p>
    <w:p w14:paraId="70D0D37D" w14:textId="77777777" w:rsidR="00C53BBA" w:rsidRPr="00F80D9D" w:rsidRDefault="00C53BBA" w:rsidP="00C53BBA">
      <w:pPr>
        <w:rPr>
          <w:rFonts w:ascii="Times New Roman" w:hAnsi="Times New Roman" w:cs="Times New Roman"/>
          <w:sz w:val="28"/>
          <w:szCs w:val="28"/>
        </w:rPr>
      </w:pP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28D6E143" w14:textId="300029FF" w:rsidR="00E121D8" w:rsidRPr="00E121D8" w:rsidRDefault="00E121D8" w:rsidP="00E121D8">
      <w:pPr>
        <w:rPr>
          <w:rFonts w:ascii="Times New Roman" w:hAnsi="Times New Roman" w:cs="Times New Roman"/>
          <w:sz w:val="28"/>
          <w:szCs w:val="28"/>
        </w:rPr>
      </w:pPr>
      <w:r w:rsidRPr="00E121D8">
        <w:rPr>
          <w:rFonts w:ascii="Times New Roman" w:hAnsi="Times New Roman" w:cs="Times New Roman"/>
          <w:sz w:val="28"/>
          <w:szCs w:val="28"/>
        </w:rPr>
        <w:t>Получил</w:t>
      </w:r>
      <w:r w:rsidRPr="00E121D8">
        <w:rPr>
          <w:rFonts w:ascii="Times New Roman" w:hAnsi="Times New Roman" w:cs="Times New Roman"/>
          <w:sz w:val="28"/>
          <w:szCs w:val="28"/>
        </w:rPr>
        <w:t xml:space="preserve"> практические навыки в использовании </w:t>
      </w:r>
      <w:proofErr w:type="spellStart"/>
      <w:r w:rsidRPr="00E121D8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E121D8">
        <w:rPr>
          <w:rFonts w:ascii="Times New Roman" w:hAnsi="Times New Roman" w:cs="Times New Roman"/>
          <w:sz w:val="28"/>
          <w:szCs w:val="28"/>
        </w:rPr>
        <w:t xml:space="preserve"> для тестирования и разработки API, изучить основные методы HTTP, научи</w:t>
      </w:r>
      <w:r w:rsidRPr="00E121D8">
        <w:rPr>
          <w:rFonts w:ascii="Times New Roman" w:hAnsi="Times New Roman" w:cs="Times New Roman"/>
          <w:sz w:val="28"/>
          <w:szCs w:val="28"/>
        </w:rPr>
        <w:t>л</w:t>
      </w:r>
      <w:r w:rsidRPr="00E121D8">
        <w:rPr>
          <w:rFonts w:ascii="Times New Roman" w:hAnsi="Times New Roman" w:cs="Times New Roman"/>
          <w:sz w:val="28"/>
          <w:szCs w:val="28"/>
        </w:rPr>
        <w:t>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63018CC2" w14:textId="0CA17374" w:rsidR="00C167B9" w:rsidRPr="00F80D9D" w:rsidRDefault="00C167B9" w:rsidP="00E121D8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41EEE"/>
    <w:multiLevelType w:val="multilevel"/>
    <w:tmpl w:val="8F6C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C2D12"/>
    <w:multiLevelType w:val="multilevel"/>
    <w:tmpl w:val="81B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036F"/>
    <w:multiLevelType w:val="multilevel"/>
    <w:tmpl w:val="F38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7367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121D8"/>
    <w:rsid w:val="00E23EFD"/>
    <w:rsid w:val="00E30D68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Strong"/>
    <w:basedOn w:val="a0"/>
    <w:uiPriority w:val="22"/>
    <w:qFormat/>
    <w:rsid w:val="00E12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38CC-4E05-49AD-B75A-86705D60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</cp:lastModifiedBy>
  <cp:revision>23</cp:revision>
  <cp:lastPrinted>2021-11-11T14:14:00Z</cp:lastPrinted>
  <dcterms:created xsi:type="dcterms:W3CDTF">2021-11-25T10:43:00Z</dcterms:created>
  <dcterms:modified xsi:type="dcterms:W3CDTF">2025-05-21T14:33:00Z</dcterms:modified>
</cp:coreProperties>
</file>